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B2E9" w14:textId="348DEBF4" w:rsidR="00DC15C7" w:rsidRPr="004B2A86" w:rsidRDefault="00114433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4B2A8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Zmena rozpočtu na rok 20</w:t>
      </w:r>
      <w:r w:rsidR="00BD437E" w:rsidRPr="004B2A8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2</w:t>
      </w:r>
      <w:r w:rsidR="00474939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2</w:t>
      </w:r>
      <w:r w:rsidR="00BD437E" w:rsidRPr="004B2A8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rozpočtovým opatrením č.</w:t>
      </w:r>
      <w:r w:rsidR="00910F48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3</w:t>
      </w:r>
    </w:p>
    <w:p w14:paraId="3FD98A0F" w14:textId="77777777" w:rsidR="00DC15C7" w:rsidRPr="00E530A7" w:rsidRDefault="00DC15C7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922D34" w14:textId="5AB6BC2E" w:rsidR="0096771C" w:rsidRPr="00E530A7" w:rsidRDefault="0096771C" w:rsidP="008E158B">
      <w:pPr>
        <w:jc w:val="both"/>
      </w:pPr>
      <w:r w:rsidRPr="00E530A7">
        <w:t xml:space="preserve">Zmena rozpočtu </w:t>
      </w:r>
      <w:r w:rsidR="00A24AD3" w:rsidRPr="00E530A7">
        <w:t>vyplýva zo zmien</w:t>
      </w:r>
      <w:r w:rsidR="006D06FC" w:rsidRPr="00E530A7">
        <w:t xml:space="preserve"> v</w:t>
      </w:r>
      <w:r w:rsidR="00655090">
        <w:t xml:space="preserve">  </w:t>
      </w:r>
      <w:r w:rsidR="00A24AD3" w:rsidRPr="00E530A7">
        <w:t>bežných</w:t>
      </w:r>
      <w:r w:rsidR="00655090">
        <w:t xml:space="preserve"> a kapitálových</w:t>
      </w:r>
      <w:r w:rsidR="00A24AD3" w:rsidRPr="00E530A7">
        <w:t xml:space="preserve"> výdavkov</w:t>
      </w:r>
      <w:r w:rsidR="00144EA9">
        <w:t>, FOP.</w:t>
      </w:r>
    </w:p>
    <w:p w14:paraId="5DDCEFDE" w14:textId="2F5E1019" w:rsidR="00655090" w:rsidRDefault="00655090" w:rsidP="00910F48">
      <w:pPr>
        <w:pStyle w:val="Odsekzoznamu"/>
        <w:jc w:val="both"/>
      </w:pPr>
    </w:p>
    <w:p w14:paraId="7FEAF887" w14:textId="1F87869E" w:rsidR="00A24AD3" w:rsidRDefault="00A24AD3" w:rsidP="008E158B">
      <w:pPr>
        <w:pStyle w:val="Odsekzoznamu"/>
        <w:numPr>
          <w:ilvl w:val="0"/>
          <w:numId w:val="1"/>
        </w:numPr>
        <w:jc w:val="both"/>
      </w:pPr>
      <w:r w:rsidRPr="00E530A7">
        <w:t>Bežné výdavky</w:t>
      </w:r>
      <w:r w:rsidR="00D32380" w:rsidRPr="00E530A7">
        <w:t xml:space="preserve"> sa navyšujú o</w:t>
      </w:r>
      <w:r w:rsidR="00910F48">
        <w:t> 100 000</w:t>
      </w:r>
      <w:r w:rsidR="00D32380" w:rsidRPr="00E530A7">
        <w:t xml:space="preserve"> </w:t>
      </w:r>
      <w:r w:rsidR="00B745D3" w:rsidRPr="00E530A7">
        <w:t>Eur</w:t>
      </w:r>
      <w:r w:rsidR="00D32380" w:rsidRPr="00E530A7">
        <w:t xml:space="preserve">, </w:t>
      </w:r>
      <w:proofErr w:type="spellStart"/>
      <w:r w:rsidR="00D32380" w:rsidRPr="00E530A7">
        <w:t>t.j</w:t>
      </w:r>
      <w:proofErr w:type="spellEnd"/>
      <w:r w:rsidR="00D32380" w:rsidRPr="00E530A7">
        <w:t xml:space="preserve">. na </w:t>
      </w:r>
      <w:r w:rsidR="00144EA9">
        <w:t>10</w:t>
      </w:r>
      <w:r w:rsidR="00655090">
        <w:t> </w:t>
      </w:r>
      <w:r w:rsidR="00910F48">
        <w:t>200 372</w:t>
      </w:r>
      <w:r w:rsidR="00FA0B55" w:rsidRPr="00E530A7">
        <w:t xml:space="preserve"> </w:t>
      </w:r>
      <w:r w:rsidR="008E158B" w:rsidRPr="00E530A7">
        <w:t>Eur</w:t>
      </w:r>
      <w:r w:rsidR="00D32380" w:rsidRPr="00E530A7">
        <w:t xml:space="preserve"> </w:t>
      </w:r>
    </w:p>
    <w:p w14:paraId="744D4DEC" w14:textId="337CCBDC" w:rsidR="00A3532D" w:rsidRDefault="00A3532D" w:rsidP="008E158B">
      <w:pPr>
        <w:pStyle w:val="Odsekzoznamu"/>
        <w:numPr>
          <w:ilvl w:val="0"/>
          <w:numId w:val="1"/>
        </w:numPr>
        <w:jc w:val="both"/>
      </w:pPr>
      <w:r>
        <w:t xml:space="preserve">Kapitálové výdavky sa </w:t>
      </w:r>
      <w:r w:rsidR="00655090">
        <w:t>navyšujú</w:t>
      </w:r>
      <w:r>
        <w:t xml:space="preserve"> o</w:t>
      </w:r>
      <w:r w:rsidR="00E46B7D">
        <w:t> 82 786</w:t>
      </w:r>
      <w:r>
        <w:t xml:space="preserve"> Eur, </w:t>
      </w:r>
      <w:proofErr w:type="spellStart"/>
      <w:r>
        <w:t>t.j</w:t>
      </w:r>
      <w:proofErr w:type="spellEnd"/>
      <w:r>
        <w:t xml:space="preserve">. na </w:t>
      </w:r>
      <w:r w:rsidR="00E46B7D">
        <w:t xml:space="preserve"> 3 001 895</w:t>
      </w:r>
      <w:r>
        <w:t xml:space="preserve"> Eur</w:t>
      </w:r>
    </w:p>
    <w:p w14:paraId="54B352BD" w14:textId="47648EE2" w:rsidR="00144EA9" w:rsidRDefault="00D74785" w:rsidP="008E158B">
      <w:pPr>
        <w:pStyle w:val="Odsekzoznamu"/>
        <w:numPr>
          <w:ilvl w:val="0"/>
          <w:numId w:val="1"/>
        </w:numPr>
        <w:jc w:val="both"/>
      </w:pPr>
      <w:r>
        <w:t xml:space="preserve">Finančné operácie príjmové sa </w:t>
      </w:r>
      <w:r w:rsidR="00655090">
        <w:t>navyšujú</w:t>
      </w:r>
      <w:r>
        <w:t xml:space="preserve"> o</w:t>
      </w:r>
      <w:r w:rsidR="00910F48">
        <w:t> 14</w:t>
      </w:r>
      <w:r w:rsidR="00E46B7D">
        <w:t>5</w:t>
      </w:r>
      <w:r w:rsidR="00910F48">
        <w:t xml:space="preserve"> 000</w:t>
      </w:r>
      <w:r>
        <w:t xml:space="preserve"> Eur, </w:t>
      </w:r>
      <w:proofErr w:type="spellStart"/>
      <w:r>
        <w:t>t.j</w:t>
      </w:r>
      <w:proofErr w:type="spellEnd"/>
      <w:r>
        <w:t>. na 2</w:t>
      </w:r>
      <w:r w:rsidR="00E46B7D">
        <w:t> 790 353</w:t>
      </w:r>
      <w:r>
        <w:t xml:space="preserve"> Eur</w:t>
      </w:r>
    </w:p>
    <w:p w14:paraId="2B7EB54E" w14:textId="77777777" w:rsidR="00D74785" w:rsidRDefault="00D74785" w:rsidP="00D74785">
      <w:pPr>
        <w:pStyle w:val="Odsekzoznamu"/>
        <w:jc w:val="both"/>
      </w:pPr>
    </w:p>
    <w:p w14:paraId="36FE4CF9" w14:textId="030ED2A0" w:rsidR="00AC4259" w:rsidRDefault="00D32380" w:rsidP="00144EA9">
      <w:pPr>
        <w:jc w:val="both"/>
      </w:pPr>
      <w:r w:rsidRPr="00E530A7">
        <w:t>Po zapracovaní navrhovaných zmien</w:t>
      </w:r>
      <w:r w:rsidR="006D06FC" w:rsidRPr="00E530A7">
        <w:t xml:space="preserve">, ktoré boli prerokované </w:t>
      </w:r>
      <w:r w:rsidRPr="00E530A7">
        <w:t xml:space="preserve"> primátorom </w:t>
      </w:r>
      <w:r w:rsidR="006D06FC" w:rsidRPr="00E530A7">
        <w:t xml:space="preserve">mesta Námestovo </w:t>
      </w:r>
      <w:r w:rsidRPr="00E530A7">
        <w:t xml:space="preserve">bude </w:t>
      </w:r>
      <w:r w:rsidR="00A3532D">
        <w:t>bežný rozpočet</w:t>
      </w:r>
      <w:r w:rsidRPr="00E530A7">
        <w:t xml:space="preserve"> prebytkový vo výške </w:t>
      </w:r>
      <w:r w:rsidR="00F90337">
        <w:t xml:space="preserve"> </w:t>
      </w:r>
      <w:r w:rsidR="00A3532D">
        <w:t>2</w:t>
      </w:r>
      <w:r w:rsidR="00910F48">
        <w:t>10 737</w:t>
      </w:r>
      <w:r w:rsidR="008E158B" w:rsidRPr="00E530A7">
        <w:t xml:space="preserve"> Eur</w:t>
      </w:r>
      <w:r w:rsidR="00A3532D">
        <w:t>, kapitálový rozpočet schodkový vo výške 2</w:t>
      </w:r>
      <w:r w:rsidR="007A3AF5">
        <w:t> </w:t>
      </w:r>
      <w:r w:rsidR="00655090">
        <w:t xml:space="preserve"> </w:t>
      </w:r>
      <w:r w:rsidR="00910F48">
        <w:t>9</w:t>
      </w:r>
      <w:r w:rsidR="00E46B7D">
        <w:t>96 895 E</w:t>
      </w:r>
      <w:r w:rsidR="00A3532D">
        <w:t>ur.</w:t>
      </w:r>
    </w:p>
    <w:p w14:paraId="5528DF7E" w14:textId="77777777" w:rsidR="00944ABF" w:rsidRPr="003C5688" w:rsidRDefault="00944ABF" w:rsidP="00944ABF">
      <w:pPr>
        <w:spacing w:after="0" w:line="240" w:lineRule="auto"/>
      </w:pPr>
    </w:p>
    <w:p w14:paraId="1C12D338" w14:textId="77777777" w:rsidR="00F56FDF" w:rsidRPr="00E530A7" w:rsidRDefault="00F56FDF" w:rsidP="00F56FDF">
      <w:pPr>
        <w:jc w:val="center"/>
        <w:rPr>
          <w:b/>
          <w:sz w:val="24"/>
          <w:szCs w:val="24"/>
        </w:rPr>
      </w:pPr>
      <w:r w:rsidRPr="00E530A7">
        <w:rPr>
          <w:b/>
          <w:sz w:val="24"/>
          <w:szCs w:val="24"/>
        </w:rPr>
        <w:t>Výdavková  časť</w:t>
      </w:r>
    </w:p>
    <w:p w14:paraId="193DDB25" w14:textId="4489F367" w:rsidR="00F56FDF" w:rsidRPr="003C5688" w:rsidRDefault="00F56FDF" w:rsidP="00F56FDF">
      <w:pPr>
        <w:rPr>
          <w:b/>
          <w:u w:val="single"/>
        </w:rPr>
      </w:pPr>
      <w:r w:rsidRPr="003C5688">
        <w:rPr>
          <w:b/>
          <w:u w:val="single"/>
        </w:rPr>
        <w:t>Bežné výdavky</w:t>
      </w:r>
      <w:r w:rsidR="00D45BA2" w:rsidRPr="003C5688">
        <w:rPr>
          <w:b/>
          <w:u w:val="single"/>
        </w:rPr>
        <w:t xml:space="preserve">                                                                                </w:t>
      </w:r>
      <w:r w:rsidRPr="003C5688">
        <w:rPr>
          <w:b/>
          <w:u w:val="single"/>
        </w:rPr>
        <w:tab/>
      </w:r>
      <w:r w:rsidRPr="003C5688">
        <w:rPr>
          <w:b/>
          <w:u w:val="single"/>
        </w:rPr>
        <w:tab/>
      </w:r>
      <w:r w:rsidR="003C5688">
        <w:rPr>
          <w:b/>
          <w:u w:val="single"/>
        </w:rPr>
        <w:t xml:space="preserve">              </w:t>
      </w:r>
      <w:r w:rsidR="003C5688" w:rsidRPr="003C5688">
        <w:rPr>
          <w:b/>
          <w:u w:val="single"/>
        </w:rPr>
        <w:t xml:space="preserve">     </w:t>
      </w:r>
      <w:r w:rsidRPr="003C5688">
        <w:rPr>
          <w:b/>
          <w:u w:val="single"/>
        </w:rPr>
        <w:t xml:space="preserve"> </w:t>
      </w:r>
      <w:r w:rsidR="00037910" w:rsidRPr="003C5688">
        <w:rPr>
          <w:b/>
          <w:u w:val="single"/>
        </w:rPr>
        <w:t>+</w:t>
      </w:r>
      <w:r w:rsidRPr="003C5688">
        <w:rPr>
          <w:b/>
          <w:u w:val="single"/>
        </w:rPr>
        <w:t xml:space="preserve">  </w:t>
      </w:r>
      <w:r w:rsidR="00910F48">
        <w:rPr>
          <w:b/>
          <w:u w:val="single"/>
        </w:rPr>
        <w:t>100 000</w:t>
      </w:r>
      <w:r w:rsidR="00241554" w:rsidRPr="003C5688">
        <w:rPr>
          <w:b/>
          <w:u w:val="single"/>
        </w:rPr>
        <w:t xml:space="preserve"> </w:t>
      </w:r>
      <w:r w:rsidRPr="003C5688">
        <w:rPr>
          <w:b/>
          <w:u w:val="single"/>
        </w:rPr>
        <w:t xml:space="preserve"> </w:t>
      </w:r>
      <w:r w:rsidR="00037910" w:rsidRPr="003C5688">
        <w:rPr>
          <w:b/>
          <w:u w:val="single"/>
        </w:rPr>
        <w:t>EUR</w:t>
      </w:r>
    </w:p>
    <w:p w14:paraId="77D616D1" w14:textId="21659AA5" w:rsidR="00910F48" w:rsidRPr="00910F48" w:rsidRDefault="00910F48" w:rsidP="00910F48">
      <w:pPr>
        <w:pStyle w:val="Odsekzoznamu"/>
        <w:numPr>
          <w:ilvl w:val="0"/>
          <w:numId w:val="26"/>
        </w:numPr>
        <w:jc w:val="both"/>
        <w:rPr>
          <w:i/>
        </w:rPr>
      </w:pPr>
      <w:r>
        <w:rPr>
          <w:i/>
        </w:rPr>
        <w:t xml:space="preserve">Zmena rozpočtovej klasifikácie </w:t>
      </w:r>
      <w:r w:rsidR="00B4279B">
        <w:rPr>
          <w:i/>
        </w:rPr>
        <w:t xml:space="preserve">z </w:t>
      </w:r>
      <w:r>
        <w:rPr>
          <w:i/>
        </w:rPr>
        <w:t>64</w:t>
      </w:r>
      <w:r w:rsidR="00E526BA">
        <w:rPr>
          <w:i/>
        </w:rPr>
        <w:t>x</w:t>
      </w:r>
      <w:r>
        <w:rPr>
          <w:i/>
        </w:rPr>
        <w:t xml:space="preserve">xxx </w:t>
      </w:r>
      <w:proofErr w:type="spellStart"/>
      <w:r>
        <w:rPr>
          <w:i/>
        </w:rPr>
        <w:t>Enviromentálny</w:t>
      </w:r>
      <w:proofErr w:type="spellEnd"/>
      <w:r>
        <w:rPr>
          <w:i/>
        </w:rPr>
        <w:t xml:space="preserve"> fond na rozpočtovú klasifikáciu 6xxxxx</w:t>
      </w:r>
      <w:r w:rsidR="00390939">
        <w:rPr>
          <w:i/>
        </w:rPr>
        <w:t xml:space="preserve"> </w:t>
      </w:r>
      <w:proofErr w:type="spellStart"/>
      <w:r w:rsidR="00390939">
        <w:rPr>
          <w:i/>
        </w:rPr>
        <w:t>Enviromentálny</w:t>
      </w:r>
      <w:proofErr w:type="spellEnd"/>
      <w:r w:rsidR="00390939">
        <w:rPr>
          <w:i/>
        </w:rPr>
        <w:t xml:space="preserve"> fond.</w:t>
      </w:r>
    </w:p>
    <w:p w14:paraId="1A1519AF" w14:textId="757A6C0E" w:rsidR="00910F48" w:rsidRPr="00842EAB" w:rsidRDefault="00E526BA" w:rsidP="00910F48">
      <w:pPr>
        <w:pStyle w:val="Odsekzoznamu"/>
        <w:numPr>
          <w:ilvl w:val="0"/>
          <w:numId w:val="26"/>
        </w:numPr>
        <w:jc w:val="both"/>
        <w:rPr>
          <w:i/>
        </w:rPr>
      </w:pPr>
      <w:r>
        <w:t xml:space="preserve">Zníženie </w:t>
      </w:r>
      <w:r w:rsidR="00910F48" w:rsidRPr="00E530A7">
        <w:t xml:space="preserve"> rozpočtových výdavkov podľa ekonomickej klasifikácie 6</w:t>
      </w:r>
      <w:r w:rsidR="00390939">
        <w:t>4</w:t>
      </w:r>
      <w:r w:rsidR="00910F48" w:rsidRPr="00E530A7">
        <w:t xml:space="preserve"> rozpočtovej klasifikácie 0</w:t>
      </w:r>
      <w:r w:rsidR="00390939">
        <w:t>5</w:t>
      </w:r>
      <w:r w:rsidR="00910F48" w:rsidRPr="00E530A7">
        <w:t>.</w:t>
      </w:r>
      <w:r w:rsidR="00390939">
        <w:t>1</w:t>
      </w:r>
      <w:r w:rsidR="00910F48" w:rsidRPr="00E530A7">
        <w:t>.0</w:t>
      </w:r>
      <w:r>
        <w:t xml:space="preserve"> Nakladanie s odpadmi  </w:t>
      </w:r>
      <w:r w:rsidR="003D7C52">
        <w:t xml:space="preserve">na </w:t>
      </w:r>
      <w:r>
        <w:t xml:space="preserve">príspevok TS mesta Námestovo </w:t>
      </w:r>
      <w:r w:rsidRPr="00E526BA">
        <w:rPr>
          <w:b/>
          <w:bCs/>
        </w:rPr>
        <w:t>o - 70 000 EUR</w:t>
      </w:r>
      <w:r>
        <w:t xml:space="preserve"> </w:t>
      </w:r>
      <w:r w:rsidR="00C1410C">
        <w:t>. TS mesta Námestovo do konca februára zabezpečovali zvoz ako aj zneškodnenie odpadu na skládke odpadov v Zubrohlave, od 1. marca zabezpečujú zvoz</w:t>
      </w:r>
      <w:r w:rsidR="0033079C">
        <w:t>, zber odpadu, nedôsledné triedenie odpadu a manipuláciu s prekládkou odpadu na skládke v Zubrohlave.</w:t>
      </w:r>
      <w:r w:rsidR="00B4279B">
        <w:t xml:space="preserve"> Zneškodnenie komunálneho odpadu je zabezpečené externou firmou.</w:t>
      </w:r>
    </w:p>
    <w:p w14:paraId="677D0D0D" w14:textId="77777777" w:rsidR="00F51239" w:rsidRDefault="00390939" w:rsidP="004E7CD2">
      <w:pPr>
        <w:pStyle w:val="Odsekzoznamu"/>
        <w:numPr>
          <w:ilvl w:val="0"/>
          <w:numId w:val="26"/>
        </w:numPr>
        <w:jc w:val="both"/>
      </w:pPr>
      <w:r>
        <w:t xml:space="preserve">Zaradenie rozpočtových výdavkov podľa ekonomickej klasifikácie 63 rozpočtovej klasifikácie </w:t>
      </w:r>
      <w:r w:rsidR="00E526BA">
        <w:t>05.1.0 Nakladanie s odpadmi  za odber, prepravu a likvidáciu komunálneho odpadu</w:t>
      </w:r>
      <w:r w:rsidR="004E7CD2">
        <w:t xml:space="preserve"> vo výške</w:t>
      </w:r>
    </w:p>
    <w:p w14:paraId="19ABD89E" w14:textId="7C4B154C" w:rsidR="00C13842" w:rsidRDefault="004E7CD2" w:rsidP="00F51239">
      <w:pPr>
        <w:pStyle w:val="Odsekzoznamu"/>
        <w:jc w:val="both"/>
      </w:pPr>
      <w:r w:rsidRPr="00F51239">
        <w:rPr>
          <w:b/>
          <w:bCs/>
        </w:rPr>
        <w:t xml:space="preserve"> </w:t>
      </w:r>
      <w:r w:rsidR="00F51239" w:rsidRPr="00F51239">
        <w:rPr>
          <w:b/>
          <w:bCs/>
        </w:rPr>
        <w:t xml:space="preserve">+ </w:t>
      </w:r>
      <w:r w:rsidRPr="00F51239">
        <w:rPr>
          <w:b/>
          <w:bCs/>
        </w:rPr>
        <w:t>170 000 EUR.</w:t>
      </w:r>
      <w:r>
        <w:t xml:space="preserve"> </w:t>
      </w:r>
      <w:r w:rsidR="00474939">
        <w:t> </w:t>
      </w:r>
      <w:r>
        <w:t>Od 1.marca skládka odpadu v Zubrohlave slúži ako prekládková stanica</w:t>
      </w:r>
      <w:r w:rsidR="00C1410C">
        <w:t>,</w:t>
      </w:r>
      <w:r>
        <w:t xml:space="preserve"> zneškodnenie komunálneho odpadu nám zabezpečuje firma WOOD Energy s.r.o.</w:t>
      </w:r>
    </w:p>
    <w:p w14:paraId="1E1F6720" w14:textId="325DEC66" w:rsidR="00C1410C" w:rsidRPr="00D26594" w:rsidRDefault="00C1410C" w:rsidP="00C1410C">
      <w:pPr>
        <w:pStyle w:val="Odsekzoznamu"/>
        <w:jc w:val="both"/>
      </w:pPr>
      <w:r>
        <w:t xml:space="preserve">Pri stanovení výšky rozpočtových výdavkov sme vychádzali z predpokladaného vyprodukovaného odpadu za rok 2021 </w:t>
      </w:r>
      <w:r w:rsidR="0033079C">
        <w:t>a vysúťaženej ceny za odvoz  a zneškodnenie komunálneho odpadu ako výsledok verejného obstarávania.</w:t>
      </w:r>
    </w:p>
    <w:p w14:paraId="70A1D340" w14:textId="14FCA7F6" w:rsidR="00474939" w:rsidRPr="00087120" w:rsidRDefault="00474939" w:rsidP="00474939">
      <w:pPr>
        <w:jc w:val="both"/>
        <w:rPr>
          <w:i/>
        </w:rPr>
      </w:pPr>
      <w:r w:rsidRPr="00087120">
        <w:rPr>
          <w:i/>
        </w:rPr>
        <w:t xml:space="preserve">Krytie - ekonomická klasifikácia rozpočtovej klasifikácie  100, program1 Bežné príjmy podprogram 1.1. Daňové príjmy </w:t>
      </w:r>
      <w:r w:rsidR="004423D0" w:rsidRPr="00087120">
        <w:rPr>
          <w:i/>
        </w:rPr>
        <w:t xml:space="preserve"> vo výške </w:t>
      </w:r>
      <w:r w:rsidR="005E5E31" w:rsidRPr="00087120">
        <w:rPr>
          <w:i/>
        </w:rPr>
        <w:t xml:space="preserve"> </w:t>
      </w:r>
      <w:r w:rsidR="0033079C">
        <w:rPr>
          <w:i/>
        </w:rPr>
        <w:t>100 000</w:t>
      </w:r>
      <w:r w:rsidR="004423D0" w:rsidRPr="00087120">
        <w:rPr>
          <w:i/>
        </w:rPr>
        <w:t>Eur.</w:t>
      </w:r>
    </w:p>
    <w:p w14:paraId="6432FB5C" w14:textId="77777777" w:rsidR="003604D8" w:rsidRDefault="003604D8" w:rsidP="003604D8">
      <w:pPr>
        <w:rPr>
          <w:b/>
          <w:u w:val="single"/>
        </w:rPr>
      </w:pPr>
    </w:p>
    <w:p w14:paraId="12E1DCD4" w14:textId="6765E883" w:rsidR="003604D8" w:rsidRPr="003C5688" w:rsidRDefault="003604D8" w:rsidP="003604D8">
      <w:pPr>
        <w:rPr>
          <w:b/>
          <w:u w:val="single"/>
        </w:rPr>
      </w:pPr>
      <w:r>
        <w:rPr>
          <w:b/>
          <w:u w:val="single"/>
        </w:rPr>
        <w:t>Kapitálové výdavky</w:t>
      </w:r>
      <w:r w:rsidRPr="003C5688">
        <w:rPr>
          <w:b/>
          <w:u w:val="single"/>
        </w:rPr>
        <w:t xml:space="preserve">                                                                              </w:t>
      </w:r>
      <w:r w:rsidRPr="003C5688">
        <w:rPr>
          <w:b/>
          <w:u w:val="single"/>
        </w:rPr>
        <w:tab/>
      </w:r>
      <w:r w:rsidRPr="003C5688">
        <w:rPr>
          <w:b/>
          <w:u w:val="single"/>
        </w:rPr>
        <w:tab/>
      </w:r>
      <w:r w:rsidR="003D7C52">
        <w:rPr>
          <w:b/>
          <w:u w:val="single"/>
        </w:rPr>
        <w:t xml:space="preserve">                           </w:t>
      </w:r>
      <w:r w:rsidR="00E46B7D">
        <w:rPr>
          <w:b/>
          <w:u w:val="single"/>
        </w:rPr>
        <w:t>82 786</w:t>
      </w:r>
      <w:r w:rsidRPr="003C5688">
        <w:rPr>
          <w:b/>
          <w:u w:val="single"/>
        </w:rPr>
        <w:t xml:space="preserve">  EUR</w:t>
      </w:r>
    </w:p>
    <w:p w14:paraId="558B66B7" w14:textId="77777777" w:rsidR="00422CF0" w:rsidRPr="00422CF0" w:rsidRDefault="00422CF0" w:rsidP="00BA4D1D">
      <w:pPr>
        <w:pStyle w:val="Odsekzoznamu"/>
        <w:numPr>
          <w:ilvl w:val="0"/>
          <w:numId w:val="32"/>
        </w:numPr>
        <w:jc w:val="both"/>
        <w:rPr>
          <w:i/>
        </w:rPr>
      </w:pPr>
      <w:r>
        <w:rPr>
          <w:lang w:eastAsia="sk-SK"/>
        </w:rPr>
        <w:t>Navýšenie</w:t>
      </w:r>
      <w:r w:rsidR="007A3AF5" w:rsidRPr="007A3AF5">
        <w:rPr>
          <w:lang w:eastAsia="sk-SK"/>
        </w:rPr>
        <w:t xml:space="preserve">  rozpočtových výdavkov podľa ekonomickej klasifikácie 71 rozpočtovej klasifikácie 0</w:t>
      </w:r>
      <w:r w:rsidR="00DB0825">
        <w:rPr>
          <w:lang w:eastAsia="sk-SK"/>
        </w:rPr>
        <w:t>6</w:t>
      </w:r>
      <w:r w:rsidR="007A3AF5" w:rsidRPr="007A3AF5">
        <w:rPr>
          <w:lang w:eastAsia="sk-SK"/>
        </w:rPr>
        <w:t>.</w:t>
      </w:r>
      <w:r w:rsidR="00DB0825">
        <w:rPr>
          <w:lang w:eastAsia="sk-SK"/>
        </w:rPr>
        <w:t>2</w:t>
      </w:r>
      <w:r w:rsidR="007A3AF5" w:rsidRPr="007A3AF5">
        <w:rPr>
          <w:lang w:eastAsia="sk-SK"/>
        </w:rPr>
        <w:t>.</w:t>
      </w:r>
      <w:r w:rsidR="00DB0825">
        <w:rPr>
          <w:lang w:eastAsia="sk-SK"/>
        </w:rPr>
        <w:t>0</w:t>
      </w:r>
      <w:r w:rsidR="007A3AF5" w:rsidRPr="007A3AF5">
        <w:rPr>
          <w:lang w:eastAsia="sk-SK"/>
        </w:rPr>
        <w:t xml:space="preserve">. </w:t>
      </w:r>
      <w:r w:rsidR="00DB0825">
        <w:rPr>
          <w:lang w:eastAsia="sk-SK"/>
        </w:rPr>
        <w:t xml:space="preserve">Rozvoj obcí na projekt „Regenerácia vnútroblokov sídlisk v meste Námestovo </w:t>
      </w:r>
      <w:r>
        <w:rPr>
          <w:lang w:eastAsia="sk-SK"/>
        </w:rPr>
        <w:t>o</w:t>
      </w:r>
    </w:p>
    <w:p w14:paraId="3AFAD55C" w14:textId="77777777" w:rsidR="0088445E" w:rsidRDefault="00422CF0" w:rsidP="00422CF0">
      <w:pPr>
        <w:pStyle w:val="Odsekzoznamu"/>
        <w:jc w:val="both"/>
        <w:rPr>
          <w:lang w:eastAsia="sk-SK"/>
        </w:rPr>
      </w:pPr>
      <w:r w:rsidRPr="00422CF0">
        <w:rPr>
          <w:b/>
          <w:bCs/>
          <w:lang w:eastAsia="sk-SK"/>
        </w:rPr>
        <w:t xml:space="preserve"> + 300 000 EUR</w:t>
      </w:r>
      <w:r w:rsidR="00DB0825">
        <w:rPr>
          <w:lang w:eastAsia="sk-SK"/>
        </w:rPr>
        <w:t xml:space="preserve">. </w:t>
      </w:r>
      <w:r>
        <w:rPr>
          <w:lang w:eastAsia="sk-SK"/>
        </w:rPr>
        <w:t xml:space="preserve"> </w:t>
      </w:r>
      <w:r w:rsidR="00DB0825">
        <w:rPr>
          <w:lang w:eastAsia="sk-SK"/>
        </w:rPr>
        <w:t>Na tento projekt v rámci výzvy</w:t>
      </w:r>
      <w:r w:rsidR="004B6F27">
        <w:rPr>
          <w:lang w:eastAsia="sk-SK"/>
        </w:rPr>
        <w:t xml:space="preserve"> IROP-PO4-SC431-2021-65 na základe žiadosti NFP302040BDH8</w:t>
      </w:r>
      <w:r>
        <w:rPr>
          <w:lang w:eastAsia="sk-SK"/>
        </w:rPr>
        <w:t>, ktorá splnila všetky podmienky poskytnutia príspevku,</w:t>
      </w:r>
      <w:r w:rsidR="004B6F27">
        <w:rPr>
          <w:lang w:eastAsia="sk-SK"/>
        </w:rPr>
        <w:t xml:space="preserve"> Ministerstvo investícií, regionálneho rozvoja a informatizácie SR  schvál</w:t>
      </w:r>
      <w:r>
        <w:rPr>
          <w:lang w:eastAsia="sk-SK"/>
        </w:rPr>
        <w:t>ilo</w:t>
      </w:r>
      <w:r w:rsidR="004B6F27">
        <w:rPr>
          <w:lang w:eastAsia="sk-SK"/>
        </w:rPr>
        <w:t xml:space="preserve"> nenávratný finančný príspevok </w:t>
      </w:r>
      <w:r>
        <w:rPr>
          <w:lang w:eastAsia="sk-SK"/>
        </w:rPr>
        <w:t xml:space="preserve">Mestu Námestovo </w:t>
      </w:r>
      <w:r w:rsidR="004B6F27">
        <w:rPr>
          <w:lang w:eastAsia="sk-SK"/>
        </w:rPr>
        <w:t>maximálne vo výške 284 943 EUR.</w:t>
      </w:r>
      <w:r w:rsidR="001805E2">
        <w:rPr>
          <w:lang w:eastAsia="sk-SK"/>
        </w:rPr>
        <w:t xml:space="preserve"> </w:t>
      </w:r>
    </w:p>
    <w:p w14:paraId="23D1C092" w14:textId="77777777" w:rsidR="00B4279B" w:rsidRDefault="001805E2" w:rsidP="00422CF0">
      <w:pPr>
        <w:pStyle w:val="Odsekzoznamu"/>
        <w:jc w:val="both"/>
        <w:rPr>
          <w:lang w:eastAsia="sk-SK"/>
        </w:rPr>
      </w:pPr>
      <w:r>
        <w:rPr>
          <w:lang w:eastAsia="sk-SK"/>
        </w:rPr>
        <w:t>Projekt bol zameraný na revitalizáciu verejných priestranstiev na sídlisku Stred a sídlisku Brehy. Na sídlisku Stred pôjde o rekonštrukciu pôvodného asfaltového ihriska</w:t>
      </w:r>
      <w:r w:rsidR="0088445E">
        <w:rPr>
          <w:lang w:eastAsia="sk-SK"/>
        </w:rPr>
        <w:t xml:space="preserve"> / výmena asfaltového povrchu za EPDM povrch</w:t>
      </w:r>
      <w:r w:rsidR="00B4279B">
        <w:rPr>
          <w:lang w:eastAsia="sk-SK"/>
        </w:rPr>
        <w:t>/</w:t>
      </w:r>
      <w:r w:rsidR="0088445E">
        <w:rPr>
          <w:lang w:eastAsia="sk-SK"/>
        </w:rPr>
        <w:t xml:space="preserve"> </w:t>
      </w:r>
      <w:r>
        <w:rPr>
          <w:lang w:eastAsia="sk-SK"/>
        </w:rPr>
        <w:t>, časti asfaltového chodníka</w:t>
      </w:r>
      <w:r w:rsidR="0088445E">
        <w:rPr>
          <w:lang w:eastAsia="sk-SK"/>
        </w:rPr>
        <w:t xml:space="preserve"> / výmena asfaltových povrchov  za priepustný povrch /</w:t>
      </w:r>
      <w:r>
        <w:rPr>
          <w:lang w:eastAsia="sk-SK"/>
        </w:rPr>
        <w:t xml:space="preserve">, sadové úpravy zelene, výmena a doplnenie mobiliárov. </w:t>
      </w:r>
      <w:r w:rsidR="00B4279B">
        <w:rPr>
          <w:lang w:eastAsia="sk-SK"/>
        </w:rPr>
        <w:t xml:space="preserve">  </w:t>
      </w:r>
    </w:p>
    <w:p w14:paraId="6BDABA1D" w14:textId="40D57855" w:rsidR="00DB0825" w:rsidRDefault="001805E2" w:rsidP="00422CF0">
      <w:pPr>
        <w:pStyle w:val="Odsekzoznamu"/>
        <w:jc w:val="both"/>
        <w:rPr>
          <w:i/>
        </w:rPr>
      </w:pPr>
      <w:r>
        <w:rPr>
          <w:lang w:eastAsia="sk-SK"/>
        </w:rPr>
        <w:lastRenderedPageBreak/>
        <w:t>Na sídlisku Brehy bude realizovaná rekonštrukcia existujúceho detského ihriska na ul. Severná /výmena hracích prvkov, výmena povrchu</w:t>
      </w:r>
      <w:r w:rsidR="0088445E">
        <w:rPr>
          <w:lang w:eastAsia="sk-SK"/>
        </w:rPr>
        <w:t xml:space="preserve"> za EPDM ,</w:t>
      </w:r>
      <w:r>
        <w:rPr>
          <w:lang w:eastAsia="sk-SK"/>
        </w:rPr>
        <w:t xml:space="preserve"> rekonštrukcia vybraných chodníkov / výmena betónových povrchov  za priepustný povrch /</w:t>
      </w:r>
      <w:r w:rsidR="0088445E">
        <w:rPr>
          <w:lang w:eastAsia="sk-SK"/>
        </w:rPr>
        <w:t>, sadové úpravy a psí park / časť priestranstva bude oplotený a bude slúžiť pre voľný výbeh psov na vlastnú zodpovednosť/</w:t>
      </w:r>
      <w:r w:rsidR="0088445E" w:rsidRPr="0088445E">
        <w:rPr>
          <w:i/>
        </w:rPr>
        <w:t>.</w:t>
      </w:r>
    </w:p>
    <w:p w14:paraId="6834545E" w14:textId="5D8AC460" w:rsidR="0088445E" w:rsidRDefault="00A4531B" w:rsidP="00422CF0">
      <w:pPr>
        <w:pStyle w:val="Odsekzoznamu"/>
        <w:jc w:val="both"/>
        <w:rPr>
          <w:i/>
        </w:rPr>
      </w:pPr>
      <w:r>
        <w:rPr>
          <w:i/>
        </w:rPr>
        <w:t xml:space="preserve">Realizácia je do júna 2023 a následne zúčtovanie </w:t>
      </w:r>
      <w:r w:rsidR="00B4279B">
        <w:rPr>
          <w:i/>
        </w:rPr>
        <w:t xml:space="preserve">prebehne </w:t>
      </w:r>
      <w:r>
        <w:rPr>
          <w:i/>
        </w:rPr>
        <w:t>do konca roka 2023.</w:t>
      </w:r>
    </w:p>
    <w:p w14:paraId="6157FF4B" w14:textId="07E9BE6F" w:rsidR="00A4531B" w:rsidRDefault="00A4531B" w:rsidP="00422CF0">
      <w:pPr>
        <w:pStyle w:val="Odsekzoznamu"/>
        <w:jc w:val="both"/>
        <w:rPr>
          <w:i/>
        </w:rPr>
      </w:pPr>
    </w:p>
    <w:p w14:paraId="2985B7F3" w14:textId="2F9C71EA" w:rsidR="00BE510A" w:rsidRPr="00BE510A" w:rsidRDefault="008D7BC3" w:rsidP="00BA4D1D">
      <w:pPr>
        <w:pStyle w:val="Odsekzoznamu"/>
        <w:numPr>
          <w:ilvl w:val="0"/>
          <w:numId w:val="32"/>
        </w:numPr>
        <w:jc w:val="both"/>
        <w:rPr>
          <w:i/>
        </w:rPr>
      </w:pPr>
      <w:r>
        <w:rPr>
          <w:lang w:eastAsia="sk-SK"/>
        </w:rPr>
        <w:t xml:space="preserve">Vyradenie investície Realizácia športovej haly – </w:t>
      </w:r>
      <w:proofErr w:type="spellStart"/>
      <w:r>
        <w:rPr>
          <w:lang w:eastAsia="sk-SK"/>
        </w:rPr>
        <w:t>I.fáza</w:t>
      </w:r>
      <w:proofErr w:type="spellEnd"/>
      <w:r>
        <w:rPr>
          <w:lang w:eastAsia="sk-SK"/>
        </w:rPr>
        <w:t xml:space="preserve"> vo výške</w:t>
      </w:r>
      <w:r w:rsidR="00B4279B">
        <w:rPr>
          <w:lang w:eastAsia="sk-SK"/>
        </w:rPr>
        <w:t xml:space="preserve"> </w:t>
      </w:r>
      <w:r>
        <w:rPr>
          <w:lang w:eastAsia="sk-SK"/>
        </w:rPr>
        <w:t xml:space="preserve"> </w:t>
      </w:r>
      <w:r w:rsidR="007F3F5D">
        <w:rPr>
          <w:lang w:eastAsia="sk-SK"/>
        </w:rPr>
        <w:t xml:space="preserve">- </w:t>
      </w:r>
      <w:r>
        <w:rPr>
          <w:lang w:eastAsia="sk-SK"/>
        </w:rPr>
        <w:t>225 000 EUR.</w:t>
      </w:r>
    </w:p>
    <w:p w14:paraId="2626DF15" w14:textId="6F17C9EE" w:rsidR="00BE510A" w:rsidRPr="00BE510A" w:rsidRDefault="00BE510A" w:rsidP="00BE510A">
      <w:pPr>
        <w:pStyle w:val="Odsekzoznamu"/>
        <w:jc w:val="both"/>
        <w:rPr>
          <w:iCs/>
        </w:rPr>
      </w:pPr>
      <w:r>
        <w:rPr>
          <w:iCs/>
        </w:rPr>
        <w:t xml:space="preserve">V prípade určenia konečného umiestnenia športovej haly bude tento rok realizovaný proces vypracovania projektovej dokumentácie a proces získania príslušných povolení (územné, stavebné). Na predmetné procesy </w:t>
      </w:r>
      <w:r w:rsidR="00621CBA">
        <w:rPr>
          <w:iCs/>
        </w:rPr>
        <w:t>sú v</w:t>
      </w:r>
      <w:r>
        <w:rPr>
          <w:iCs/>
        </w:rPr>
        <w:t> rozpočte na rok 2022</w:t>
      </w:r>
      <w:r w:rsidR="00621CBA">
        <w:rPr>
          <w:iCs/>
        </w:rPr>
        <w:t xml:space="preserve">  </w:t>
      </w:r>
      <w:r>
        <w:rPr>
          <w:iCs/>
        </w:rPr>
        <w:t>a</w:t>
      </w:r>
      <w:r w:rsidR="00621CBA">
        <w:rPr>
          <w:iCs/>
        </w:rPr>
        <w:t>l</w:t>
      </w:r>
      <w:r>
        <w:rPr>
          <w:iCs/>
        </w:rPr>
        <w:t>okovan</w:t>
      </w:r>
      <w:r w:rsidR="00621CBA">
        <w:rPr>
          <w:iCs/>
        </w:rPr>
        <w:t>é</w:t>
      </w:r>
      <w:r>
        <w:rPr>
          <w:iCs/>
        </w:rPr>
        <w:t xml:space="preserve"> </w:t>
      </w:r>
      <w:r w:rsidR="00621CBA">
        <w:rPr>
          <w:iCs/>
        </w:rPr>
        <w:t xml:space="preserve">finančné prostriedky </w:t>
      </w:r>
      <w:r>
        <w:rPr>
          <w:iCs/>
        </w:rPr>
        <w:t xml:space="preserve"> vo výške 160 000 EUR. </w:t>
      </w:r>
    </w:p>
    <w:p w14:paraId="1C0CFEB7" w14:textId="757F3CCD" w:rsidR="00BE510A" w:rsidRDefault="00621CBA" w:rsidP="00621CBA">
      <w:pPr>
        <w:pStyle w:val="Odsekzoznamu"/>
        <w:jc w:val="both"/>
        <w:rPr>
          <w:iCs/>
        </w:rPr>
      </w:pPr>
      <w:r w:rsidRPr="00621CBA">
        <w:rPr>
          <w:iCs/>
        </w:rPr>
        <w:t>Z uvedeného navrhujeme realizáciu športovej haly – I. fáza z rozpočtu vyradiť.</w:t>
      </w:r>
    </w:p>
    <w:p w14:paraId="2D4C728B" w14:textId="77777777" w:rsidR="00CF7709" w:rsidRDefault="00CF7709" w:rsidP="00621CBA">
      <w:pPr>
        <w:pStyle w:val="Odsekzoznamu"/>
        <w:jc w:val="both"/>
        <w:rPr>
          <w:iCs/>
        </w:rPr>
      </w:pPr>
    </w:p>
    <w:p w14:paraId="41D791E8" w14:textId="7196250C" w:rsidR="00E46B7D" w:rsidRDefault="00E46B7D" w:rsidP="00E46B7D">
      <w:pPr>
        <w:pStyle w:val="Odsekzoznamu"/>
        <w:numPr>
          <w:ilvl w:val="0"/>
          <w:numId w:val="32"/>
        </w:numPr>
        <w:jc w:val="both"/>
        <w:rPr>
          <w:iCs/>
        </w:rPr>
      </w:pPr>
      <w:r>
        <w:rPr>
          <w:iCs/>
        </w:rPr>
        <w:t>Zaradenie finančných prostriedkov podľa ekonomickej klasifikácie 7 rozpočtovej klasifikácie 09.1.2 Základné vzdelanie</w:t>
      </w:r>
      <w:r w:rsidR="00CF7709">
        <w:rPr>
          <w:iCs/>
        </w:rPr>
        <w:t xml:space="preserve"> na zakúpenie </w:t>
      </w:r>
      <w:proofErr w:type="spellStart"/>
      <w:r w:rsidR="00CF7709">
        <w:rPr>
          <w:iCs/>
        </w:rPr>
        <w:t>konvektomatu</w:t>
      </w:r>
      <w:proofErr w:type="spellEnd"/>
      <w:r w:rsidR="00CF7709">
        <w:rPr>
          <w:iCs/>
        </w:rPr>
        <w:t xml:space="preserve"> do školskej jedálne pri ZŠ Komenského vo výške 7 786 EUR na základe cenovej ponuky </w:t>
      </w:r>
      <w:proofErr w:type="spellStart"/>
      <w:r w:rsidR="00CF7709">
        <w:rPr>
          <w:iCs/>
        </w:rPr>
        <w:t>Gastrolux</w:t>
      </w:r>
      <w:proofErr w:type="spellEnd"/>
      <w:r w:rsidR="00CF7709">
        <w:rPr>
          <w:iCs/>
        </w:rPr>
        <w:t xml:space="preserve"> s.r.o.</w:t>
      </w:r>
    </w:p>
    <w:p w14:paraId="1786FBEE" w14:textId="6EBBF816" w:rsidR="00CF7709" w:rsidRPr="00E46B7D" w:rsidRDefault="00CF7709" w:rsidP="00CF7709">
      <w:pPr>
        <w:pStyle w:val="Odsekzoznamu"/>
        <w:jc w:val="both"/>
        <w:rPr>
          <w:iCs/>
        </w:rPr>
      </w:pPr>
      <w:r>
        <w:rPr>
          <w:iCs/>
        </w:rPr>
        <w:t xml:space="preserve">Súčasný </w:t>
      </w:r>
      <w:proofErr w:type="spellStart"/>
      <w:r>
        <w:rPr>
          <w:iCs/>
        </w:rPr>
        <w:t>konvektomat</w:t>
      </w:r>
      <w:proofErr w:type="spellEnd"/>
      <w:r>
        <w:rPr>
          <w:iCs/>
        </w:rPr>
        <w:t xml:space="preserve"> bol zakúpený v roku 2005 a podľa obhliadky servisnej organizácie  </w:t>
      </w:r>
      <w:proofErr w:type="spellStart"/>
      <w:r>
        <w:rPr>
          <w:iCs/>
        </w:rPr>
        <w:t>Gastrolux</w:t>
      </w:r>
      <w:proofErr w:type="spellEnd"/>
      <w:r>
        <w:rPr>
          <w:iCs/>
        </w:rPr>
        <w:t xml:space="preserve"> s.r.o. je morálne a funkčne zastaraný a pre prevádzku neekonomick</w:t>
      </w:r>
      <w:r w:rsidR="003D7C52">
        <w:rPr>
          <w:iCs/>
        </w:rPr>
        <w:t>ý. Oprava</w:t>
      </w:r>
      <w:r>
        <w:rPr>
          <w:iCs/>
        </w:rPr>
        <w:t xml:space="preserve"> by</w:t>
      </w:r>
      <w:r w:rsidR="003D7C52">
        <w:rPr>
          <w:iCs/>
        </w:rPr>
        <w:t xml:space="preserve"> </w:t>
      </w:r>
      <w:r>
        <w:rPr>
          <w:iCs/>
        </w:rPr>
        <w:t> prevyšov</w:t>
      </w:r>
      <w:r w:rsidR="003D7C52">
        <w:rPr>
          <w:iCs/>
        </w:rPr>
        <w:t>ala hodnotu zariadenia.</w:t>
      </w:r>
    </w:p>
    <w:p w14:paraId="1B40357E" w14:textId="77777777" w:rsidR="00621CBA" w:rsidRPr="00621CBA" w:rsidRDefault="00621CBA" w:rsidP="00621CBA">
      <w:pPr>
        <w:pStyle w:val="Odsekzoznamu"/>
        <w:jc w:val="both"/>
        <w:rPr>
          <w:iCs/>
        </w:rPr>
      </w:pPr>
    </w:p>
    <w:p w14:paraId="57BD06CC" w14:textId="6B969AF3" w:rsidR="00EA0283" w:rsidRDefault="00EA0283" w:rsidP="00F51239">
      <w:pPr>
        <w:pStyle w:val="Odsekzoznamu"/>
        <w:jc w:val="both"/>
        <w:rPr>
          <w:color w:val="808080"/>
          <w:lang w:eastAsia="sk-SK"/>
        </w:rPr>
      </w:pPr>
      <w:r w:rsidRPr="00EA0283">
        <w:rPr>
          <w:color w:val="808080"/>
          <w:lang w:eastAsia="sk-SK"/>
        </w:rPr>
        <w:t xml:space="preserve"> </w:t>
      </w:r>
    </w:p>
    <w:p w14:paraId="09BA9FF2" w14:textId="77777777" w:rsidR="00B8119D" w:rsidRDefault="00B8119D" w:rsidP="00B8119D">
      <w:pPr>
        <w:jc w:val="both"/>
      </w:pPr>
      <w:r w:rsidRPr="00E530A7">
        <w:t>Krytie - ekonomická klasifikácia rozpočtovej klasifikácie  45,</w:t>
      </w:r>
      <w:r w:rsidRPr="00B8119D">
        <w:rPr>
          <w:i/>
        </w:rPr>
        <w:t xml:space="preserve"> </w:t>
      </w:r>
      <w:r w:rsidRPr="00E530A7">
        <w:t>program 3 Finančné operácie</w:t>
      </w:r>
      <w:r>
        <w:t>.</w:t>
      </w:r>
    </w:p>
    <w:p w14:paraId="5796C69A" w14:textId="77777777" w:rsidR="00B8119D" w:rsidRDefault="00B8119D" w:rsidP="00B8119D">
      <w:pPr>
        <w:pStyle w:val="Odsekzoznamu"/>
        <w:jc w:val="both"/>
      </w:pPr>
    </w:p>
    <w:p w14:paraId="4E4DEAEB" w14:textId="3CC10418" w:rsidR="00A34F6D" w:rsidRPr="00144EA9" w:rsidRDefault="00A34F6D" w:rsidP="00A34F6D">
      <w:pPr>
        <w:rPr>
          <w:b/>
          <w:sz w:val="24"/>
          <w:szCs w:val="24"/>
          <w:u w:val="single"/>
        </w:rPr>
      </w:pPr>
      <w:r w:rsidRPr="00144EA9">
        <w:rPr>
          <w:b/>
          <w:sz w:val="24"/>
          <w:szCs w:val="24"/>
          <w:u w:val="single"/>
        </w:rPr>
        <w:t xml:space="preserve">Finančné operácie </w:t>
      </w:r>
      <w:r>
        <w:rPr>
          <w:b/>
          <w:sz w:val="24"/>
          <w:szCs w:val="24"/>
          <w:u w:val="single"/>
        </w:rPr>
        <w:t>príjmové</w:t>
      </w:r>
      <w:r w:rsidRPr="00144EA9">
        <w:rPr>
          <w:b/>
          <w:sz w:val="24"/>
          <w:szCs w:val="24"/>
          <w:u w:val="single"/>
        </w:rPr>
        <w:tab/>
      </w:r>
      <w:r w:rsidRPr="00144EA9">
        <w:rPr>
          <w:b/>
          <w:sz w:val="24"/>
          <w:szCs w:val="24"/>
          <w:u w:val="single"/>
        </w:rPr>
        <w:tab/>
      </w:r>
      <w:r w:rsidRPr="00144EA9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                           </w:t>
      </w:r>
      <w:r w:rsidR="003B008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             </w:t>
      </w:r>
      <w:r w:rsidRPr="00144EA9">
        <w:rPr>
          <w:b/>
          <w:sz w:val="24"/>
          <w:szCs w:val="24"/>
          <w:u w:val="single"/>
        </w:rPr>
        <w:tab/>
      </w:r>
      <w:r w:rsidR="00F51239">
        <w:rPr>
          <w:b/>
          <w:sz w:val="24"/>
          <w:szCs w:val="24"/>
          <w:u w:val="single"/>
        </w:rPr>
        <w:t>+ 14</w:t>
      </w:r>
      <w:r w:rsidR="00E46B7D">
        <w:rPr>
          <w:b/>
          <w:sz w:val="24"/>
          <w:szCs w:val="24"/>
          <w:u w:val="single"/>
        </w:rPr>
        <w:t>5</w:t>
      </w:r>
      <w:r w:rsidR="00F51239">
        <w:rPr>
          <w:b/>
          <w:sz w:val="24"/>
          <w:szCs w:val="24"/>
          <w:u w:val="single"/>
        </w:rPr>
        <w:t xml:space="preserve"> 000</w:t>
      </w:r>
      <w:r w:rsidR="00B455F2">
        <w:rPr>
          <w:b/>
          <w:sz w:val="24"/>
          <w:szCs w:val="24"/>
          <w:u w:val="single"/>
        </w:rPr>
        <w:t xml:space="preserve"> E</w:t>
      </w:r>
      <w:r w:rsidRPr="00144EA9">
        <w:rPr>
          <w:b/>
          <w:sz w:val="24"/>
          <w:szCs w:val="24"/>
          <w:u w:val="single"/>
        </w:rPr>
        <w:t>ur</w:t>
      </w:r>
    </w:p>
    <w:p w14:paraId="1D04AE5D" w14:textId="0FE12097" w:rsidR="006479F5" w:rsidRPr="006479F5" w:rsidRDefault="00A34F6D" w:rsidP="00F51239">
      <w:pPr>
        <w:pStyle w:val="Odsekzoznamu"/>
        <w:numPr>
          <w:ilvl w:val="0"/>
          <w:numId w:val="30"/>
        </w:numPr>
        <w:jc w:val="both"/>
        <w:rPr>
          <w:i/>
        </w:rPr>
      </w:pPr>
      <w:r>
        <w:t>Zapojenie  finančných prostriedkov z</w:t>
      </w:r>
      <w:r w:rsidR="00F51239">
        <w:t> rezervného fondu</w:t>
      </w:r>
      <w:r>
        <w:t xml:space="preserve"> podľa ekonomickej klasifikácie 45</w:t>
      </w:r>
      <w:r w:rsidR="00F51239">
        <w:t>4</w:t>
      </w:r>
      <w:r>
        <w:t xml:space="preserve"> </w:t>
      </w:r>
      <w:r w:rsidR="00F51239">
        <w:t xml:space="preserve">vo výške </w:t>
      </w:r>
      <w:r w:rsidR="00F51239" w:rsidRPr="00F51239">
        <w:rPr>
          <w:b/>
          <w:bCs/>
        </w:rPr>
        <w:t>14</w:t>
      </w:r>
      <w:r w:rsidR="00E46B7D">
        <w:rPr>
          <w:b/>
          <w:bCs/>
        </w:rPr>
        <w:t>5</w:t>
      </w:r>
      <w:r w:rsidR="00F51239" w:rsidRPr="00F51239">
        <w:rPr>
          <w:b/>
          <w:bCs/>
        </w:rPr>
        <w:t> 000 EUR</w:t>
      </w:r>
      <w:r w:rsidR="00F51239">
        <w:t xml:space="preserve"> </w:t>
      </w:r>
      <w:r w:rsidR="00B31EC6">
        <w:t xml:space="preserve">na kapitálové výdavky </w:t>
      </w:r>
      <w:proofErr w:type="spellStart"/>
      <w:r w:rsidR="00B31EC6">
        <w:t>t.j</w:t>
      </w:r>
      <w:proofErr w:type="spellEnd"/>
      <w:r w:rsidR="00B31EC6">
        <w:t>. na</w:t>
      </w:r>
      <w:r w:rsidR="00F51239">
        <w:t xml:space="preserve"> krytie </w:t>
      </w:r>
      <w:r w:rsidR="008D7BC3">
        <w:t>schodku kapitálového rozpočtu</w:t>
      </w:r>
      <w:r w:rsidR="00B31EC6">
        <w:t>.</w:t>
      </w:r>
    </w:p>
    <w:p w14:paraId="758BAE53" w14:textId="77777777" w:rsidR="005E5E31" w:rsidRDefault="005E5E31" w:rsidP="005E5E31">
      <w:pPr>
        <w:pStyle w:val="Odsekzoznamu"/>
        <w:jc w:val="both"/>
      </w:pPr>
    </w:p>
    <w:p w14:paraId="0AAB8B62" w14:textId="77777777" w:rsidR="00B455F2" w:rsidRDefault="00B455F2" w:rsidP="005E5E31">
      <w:pPr>
        <w:pStyle w:val="Odsekzoznamu"/>
        <w:jc w:val="both"/>
      </w:pPr>
    </w:p>
    <w:p w14:paraId="720EF15C" w14:textId="77777777" w:rsidR="00B455F2" w:rsidRDefault="00B455F2" w:rsidP="005E5E31">
      <w:pPr>
        <w:pStyle w:val="Odsekzoznamu"/>
        <w:jc w:val="both"/>
      </w:pPr>
    </w:p>
    <w:p w14:paraId="424E508E" w14:textId="0F7DE2AB" w:rsidR="00342E7C" w:rsidRDefault="00C01760" w:rsidP="00D57FCA">
      <w:pPr>
        <w:ind w:left="360"/>
        <w:jc w:val="both"/>
        <w:rPr>
          <w:i/>
        </w:rPr>
      </w:pPr>
      <w:r>
        <w:rPr>
          <w:i/>
        </w:rPr>
        <w:t xml:space="preserve">Vypracovala: Mgr. Katarína </w:t>
      </w:r>
      <w:proofErr w:type="spellStart"/>
      <w:r>
        <w:rPr>
          <w:i/>
        </w:rPr>
        <w:t>Rusinová</w:t>
      </w:r>
      <w:proofErr w:type="spellEnd"/>
    </w:p>
    <w:p w14:paraId="6B6D819A" w14:textId="75497C46" w:rsidR="00FC0697" w:rsidRDefault="00FC0697" w:rsidP="00D57FCA">
      <w:pPr>
        <w:ind w:left="360"/>
        <w:jc w:val="both"/>
        <w:rPr>
          <w:i/>
        </w:rPr>
      </w:pPr>
    </w:p>
    <w:p w14:paraId="1F318417" w14:textId="49A5272B" w:rsidR="0066076A" w:rsidRDefault="0066076A" w:rsidP="00D57FCA">
      <w:pPr>
        <w:ind w:left="360"/>
        <w:jc w:val="both"/>
        <w:rPr>
          <w:i/>
        </w:rPr>
      </w:pPr>
    </w:p>
    <w:p w14:paraId="5FDC7B07" w14:textId="2868B6A7" w:rsidR="0066076A" w:rsidRDefault="0066076A" w:rsidP="00D57FCA">
      <w:pPr>
        <w:ind w:left="360"/>
        <w:jc w:val="both"/>
        <w:rPr>
          <w:i/>
        </w:rPr>
      </w:pPr>
    </w:p>
    <w:p w14:paraId="5433E8DA" w14:textId="6678D846" w:rsidR="0066076A" w:rsidRDefault="0066076A" w:rsidP="00D57FCA">
      <w:pPr>
        <w:ind w:left="360"/>
        <w:jc w:val="both"/>
        <w:rPr>
          <w:i/>
        </w:rPr>
      </w:pPr>
    </w:p>
    <w:p w14:paraId="450DD08B" w14:textId="3E06398A" w:rsidR="0066076A" w:rsidRDefault="0066076A" w:rsidP="00D57FCA">
      <w:pPr>
        <w:ind w:left="360"/>
        <w:jc w:val="both"/>
        <w:rPr>
          <w:i/>
        </w:rPr>
      </w:pPr>
    </w:p>
    <w:sectPr w:rsidR="00660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2F87" w14:textId="77777777" w:rsidR="001B3545" w:rsidRDefault="001B3545" w:rsidP="003B5A04">
      <w:pPr>
        <w:spacing w:after="0" w:line="240" w:lineRule="auto"/>
      </w:pPr>
      <w:r>
        <w:separator/>
      </w:r>
    </w:p>
  </w:endnote>
  <w:endnote w:type="continuationSeparator" w:id="0">
    <w:p w14:paraId="7D764590" w14:textId="77777777" w:rsidR="001B3545" w:rsidRDefault="001B3545" w:rsidP="003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667065"/>
      <w:docPartObj>
        <w:docPartGallery w:val="Page Numbers (Bottom of Page)"/>
        <w:docPartUnique/>
      </w:docPartObj>
    </w:sdtPr>
    <w:sdtEndPr/>
    <w:sdtContent>
      <w:p w14:paraId="176B6D8B" w14:textId="77777777" w:rsidR="003B5A04" w:rsidRDefault="003B5A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83">
          <w:rPr>
            <w:noProof/>
          </w:rPr>
          <w:t>4</w:t>
        </w:r>
        <w:r>
          <w:fldChar w:fldCharType="end"/>
        </w:r>
      </w:p>
    </w:sdtContent>
  </w:sdt>
  <w:p w14:paraId="0F562C37" w14:textId="77777777" w:rsidR="003B5A04" w:rsidRDefault="003B5A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DC1A" w14:textId="77777777" w:rsidR="001B3545" w:rsidRDefault="001B3545" w:rsidP="003B5A04">
      <w:pPr>
        <w:spacing w:after="0" w:line="240" w:lineRule="auto"/>
      </w:pPr>
      <w:r>
        <w:separator/>
      </w:r>
    </w:p>
  </w:footnote>
  <w:footnote w:type="continuationSeparator" w:id="0">
    <w:p w14:paraId="13AA0058" w14:textId="77777777" w:rsidR="001B3545" w:rsidRDefault="001B3545" w:rsidP="003B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5AA"/>
    <w:multiLevelType w:val="hybridMultilevel"/>
    <w:tmpl w:val="EB42D34A"/>
    <w:lvl w:ilvl="0" w:tplc="3F5C0CBC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44D60"/>
    <w:multiLevelType w:val="hybridMultilevel"/>
    <w:tmpl w:val="F72E32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D23DF"/>
    <w:multiLevelType w:val="hybridMultilevel"/>
    <w:tmpl w:val="4C90A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818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2D0"/>
    <w:multiLevelType w:val="hybridMultilevel"/>
    <w:tmpl w:val="9A52E1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2F8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A70FF0"/>
    <w:multiLevelType w:val="hybridMultilevel"/>
    <w:tmpl w:val="BBB6B972"/>
    <w:lvl w:ilvl="0" w:tplc="EBAE2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51D85"/>
    <w:multiLevelType w:val="hybridMultilevel"/>
    <w:tmpl w:val="92924E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05C"/>
    <w:multiLevelType w:val="hybridMultilevel"/>
    <w:tmpl w:val="F4B6842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F4D7F58"/>
    <w:multiLevelType w:val="hybridMultilevel"/>
    <w:tmpl w:val="49023F06"/>
    <w:lvl w:ilvl="0" w:tplc="041B000F">
      <w:start w:val="1"/>
      <w:numFmt w:val="decimal"/>
      <w:lvlText w:val="%1."/>
      <w:lvlJc w:val="left"/>
      <w:pPr>
        <w:ind w:left="1704" w:hanging="360"/>
      </w:pPr>
    </w:lvl>
    <w:lvl w:ilvl="1" w:tplc="041B0019" w:tentative="1">
      <w:start w:val="1"/>
      <w:numFmt w:val="lowerLetter"/>
      <w:lvlText w:val="%2."/>
      <w:lvlJc w:val="left"/>
      <w:pPr>
        <w:ind w:left="2424" w:hanging="360"/>
      </w:pPr>
    </w:lvl>
    <w:lvl w:ilvl="2" w:tplc="041B001B" w:tentative="1">
      <w:start w:val="1"/>
      <w:numFmt w:val="lowerRoman"/>
      <w:lvlText w:val="%3."/>
      <w:lvlJc w:val="right"/>
      <w:pPr>
        <w:ind w:left="3144" w:hanging="180"/>
      </w:pPr>
    </w:lvl>
    <w:lvl w:ilvl="3" w:tplc="041B000F" w:tentative="1">
      <w:start w:val="1"/>
      <w:numFmt w:val="decimal"/>
      <w:lvlText w:val="%4."/>
      <w:lvlJc w:val="left"/>
      <w:pPr>
        <w:ind w:left="3864" w:hanging="360"/>
      </w:pPr>
    </w:lvl>
    <w:lvl w:ilvl="4" w:tplc="041B0019" w:tentative="1">
      <w:start w:val="1"/>
      <w:numFmt w:val="lowerLetter"/>
      <w:lvlText w:val="%5."/>
      <w:lvlJc w:val="left"/>
      <w:pPr>
        <w:ind w:left="4584" w:hanging="360"/>
      </w:pPr>
    </w:lvl>
    <w:lvl w:ilvl="5" w:tplc="041B001B" w:tentative="1">
      <w:start w:val="1"/>
      <w:numFmt w:val="lowerRoman"/>
      <w:lvlText w:val="%6."/>
      <w:lvlJc w:val="right"/>
      <w:pPr>
        <w:ind w:left="5304" w:hanging="180"/>
      </w:pPr>
    </w:lvl>
    <w:lvl w:ilvl="6" w:tplc="041B000F" w:tentative="1">
      <w:start w:val="1"/>
      <w:numFmt w:val="decimal"/>
      <w:lvlText w:val="%7."/>
      <w:lvlJc w:val="left"/>
      <w:pPr>
        <w:ind w:left="6024" w:hanging="360"/>
      </w:pPr>
    </w:lvl>
    <w:lvl w:ilvl="7" w:tplc="041B0019" w:tentative="1">
      <w:start w:val="1"/>
      <w:numFmt w:val="lowerLetter"/>
      <w:lvlText w:val="%8."/>
      <w:lvlJc w:val="left"/>
      <w:pPr>
        <w:ind w:left="6744" w:hanging="360"/>
      </w:pPr>
    </w:lvl>
    <w:lvl w:ilvl="8" w:tplc="041B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0" w15:restartNumberingAfterBreak="0">
    <w:nsid w:val="24BD138B"/>
    <w:multiLevelType w:val="hybridMultilevel"/>
    <w:tmpl w:val="324257EE"/>
    <w:lvl w:ilvl="0" w:tplc="C04CB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159E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BF9"/>
    <w:multiLevelType w:val="hybridMultilevel"/>
    <w:tmpl w:val="9E4447EC"/>
    <w:lvl w:ilvl="0" w:tplc="51267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4CEA"/>
    <w:multiLevelType w:val="hybridMultilevel"/>
    <w:tmpl w:val="85BAD852"/>
    <w:lvl w:ilvl="0" w:tplc="A2E6C364">
      <w:numFmt w:val="bullet"/>
      <w:lvlText w:val="-"/>
      <w:lvlJc w:val="left"/>
      <w:pPr>
        <w:ind w:left="6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343B0675"/>
    <w:multiLevelType w:val="hybridMultilevel"/>
    <w:tmpl w:val="74A08A36"/>
    <w:lvl w:ilvl="0" w:tplc="041B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349D22E1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AF4"/>
    <w:multiLevelType w:val="hybridMultilevel"/>
    <w:tmpl w:val="0FD6F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70A"/>
    <w:multiLevelType w:val="hybridMultilevel"/>
    <w:tmpl w:val="FE12941A"/>
    <w:lvl w:ilvl="0" w:tplc="B6542C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7F90"/>
    <w:multiLevelType w:val="hybridMultilevel"/>
    <w:tmpl w:val="37F290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272F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51FC"/>
    <w:multiLevelType w:val="hybridMultilevel"/>
    <w:tmpl w:val="1DDC0428"/>
    <w:lvl w:ilvl="0" w:tplc="D120379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5F3D"/>
    <w:multiLevelType w:val="hybridMultilevel"/>
    <w:tmpl w:val="28D2487C"/>
    <w:lvl w:ilvl="0" w:tplc="4B4AE05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23DFA"/>
    <w:multiLevelType w:val="hybridMultilevel"/>
    <w:tmpl w:val="3AFC693A"/>
    <w:lvl w:ilvl="0" w:tplc="041B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3" w15:restartNumberingAfterBreak="0">
    <w:nsid w:val="4DA202DC"/>
    <w:multiLevelType w:val="multilevel"/>
    <w:tmpl w:val="C0A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E1D6E"/>
    <w:multiLevelType w:val="hybridMultilevel"/>
    <w:tmpl w:val="EF286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BCA"/>
    <w:multiLevelType w:val="hybridMultilevel"/>
    <w:tmpl w:val="49C81462"/>
    <w:lvl w:ilvl="0" w:tplc="4994075A">
      <w:start w:val="1"/>
      <w:numFmt w:val="decimal"/>
      <w:lvlText w:val="%1."/>
      <w:lvlJc w:val="left"/>
      <w:pPr>
        <w:ind w:left="128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62624D5"/>
    <w:multiLevelType w:val="hybridMultilevel"/>
    <w:tmpl w:val="107A8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3044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B121A3B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C7B"/>
    <w:multiLevelType w:val="hybridMultilevel"/>
    <w:tmpl w:val="3F8AF80E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A737DA"/>
    <w:multiLevelType w:val="hybridMultilevel"/>
    <w:tmpl w:val="886E814C"/>
    <w:lvl w:ilvl="0" w:tplc="D21879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2804"/>
    <w:multiLevelType w:val="hybridMultilevel"/>
    <w:tmpl w:val="08FE4C5E"/>
    <w:lvl w:ilvl="0" w:tplc="20B4E26C">
      <w:start w:val="18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D43A80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5751D"/>
    <w:multiLevelType w:val="hybridMultilevel"/>
    <w:tmpl w:val="6CEAB7AC"/>
    <w:lvl w:ilvl="0" w:tplc="B6542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965B2"/>
    <w:multiLevelType w:val="hybridMultilevel"/>
    <w:tmpl w:val="475E3A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189A"/>
    <w:multiLevelType w:val="hybridMultilevel"/>
    <w:tmpl w:val="EB20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82325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2832">
    <w:abstractNumId w:val="35"/>
  </w:num>
  <w:num w:numId="2" w16cid:durableId="1290670716">
    <w:abstractNumId w:val="29"/>
  </w:num>
  <w:num w:numId="3" w16cid:durableId="69627456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32579130">
    <w:abstractNumId w:val="34"/>
  </w:num>
  <w:num w:numId="5" w16cid:durableId="54134938">
    <w:abstractNumId w:val="20"/>
  </w:num>
  <w:num w:numId="6" w16cid:durableId="1874416132">
    <w:abstractNumId w:val="21"/>
  </w:num>
  <w:num w:numId="7" w16cid:durableId="139884309">
    <w:abstractNumId w:val="19"/>
  </w:num>
  <w:num w:numId="8" w16cid:durableId="863136022">
    <w:abstractNumId w:val="24"/>
  </w:num>
  <w:num w:numId="9" w16cid:durableId="249890861">
    <w:abstractNumId w:val="36"/>
  </w:num>
  <w:num w:numId="10" w16cid:durableId="2141075333">
    <w:abstractNumId w:val="0"/>
  </w:num>
  <w:num w:numId="11" w16cid:durableId="959799016">
    <w:abstractNumId w:val="27"/>
  </w:num>
  <w:num w:numId="12" w16cid:durableId="1418601485">
    <w:abstractNumId w:val="22"/>
  </w:num>
  <w:num w:numId="13" w16cid:durableId="541212222">
    <w:abstractNumId w:val="14"/>
  </w:num>
  <w:num w:numId="14" w16cid:durableId="128326795">
    <w:abstractNumId w:val="5"/>
  </w:num>
  <w:num w:numId="15" w16cid:durableId="360017163">
    <w:abstractNumId w:val="30"/>
  </w:num>
  <w:num w:numId="16" w16cid:durableId="127867131">
    <w:abstractNumId w:val="10"/>
  </w:num>
  <w:num w:numId="17" w16cid:durableId="1075011959">
    <w:abstractNumId w:val="31"/>
  </w:num>
  <w:num w:numId="18" w16cid:durableId="669989521">
    <w:abstractNumId w:val="33"/>
  </w:num>
  <w:num w:numId="19" w16cid:durableId="396630989">
    <w:abstractNumId w:val="17"/>
  </w:num>
  <w:num w:numId="20" w16cid:durableId="380057106">
    <w:abstractNumId w:val="25"/>
  </w:num>
  <w:num w:numId="21" w16cid:durableId="2083946154">
    <w:abstractNumId w:val="9"/>
  </w:num>
  <w:num w:numId="22" w16cid:durableId="2071879808">
    <w:abstractNumId w:val="13"/>
  </w:num>
  <w:num w:numId="23" w16cid:durableId="1356156584">
    <w:abstractNumId w:val="4"/>
  </w:num>
  <w:num w:numId="24" w16cid:durableId="44717686">
    <w:abstractNumId w:val="18"/>
  </w:num>
  <w:num w:numId="25" w16cid:durableId="2060392911">
    <w:abstractNumId w:val="6"/>
  </w:num>
  <w:num w:numId="26" w16cid:durableId="1844009912">
    <w:abstractNumId w:val="28"/>
  </w:num>
  <w:num w:numId="27" w16cid:durableId="1072967102">
    <w:abstractNumId w:val="32"/>
  </w:num>
  <w:num w:numId="28" w16cid:durableId="1891309238">
    <w:abstractNumId w:val="15"/>
  </w:num>
  <w:num w:numId="29" w16cid:durableId="597759785">
    <w:abstractNumId w:val="3"/>
  </w:num>
  <w:num w:numId="30" w16cid:durableId="178550474">
    <w:abstractNumId w:val="11"/>
  </w:num>
  <w:num w:numId="31" w16cid:durableId="1692141985">
    <w:abstractNumId w:val="16"/>
  </w:num>
  <w:num w:numId="32" w16cid:durableId="1482575919">
    <w:abstractNumId w:val="2"/>
  </w:num>
  <w:num w:numId="33" w16cid:durableId="1680768112">
    <w:abstractNumId w:val="8"/>
  </w:num>
  <w:num w:numId="34" w16cid:durableId="1452355694">
    <w:abstractNumId w:val="26"/>
  </w:num>
  <w:num w:numId="35" w16cid:durableId="1445615901">
    <w:abstractNumId w:val="12"/>
  </w:num>
  <w:num w:numId="36" w16cid:durableId="536891503">
    <w:abstractNumId w:val="7"/>
  </w:num>
  <w:num w:numId="37" w16cid:durableId="109663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35"/>
    <w:rsid w:val="000072FC"/>
    <w:rsid w:val="00011821"/>
    <w:rsid w:val="000156DE"/>
    <w:rsid w:val="00025537"/>
    <w:rsid w:val="00037910"/>
    <w:rsid w:val="00066807"/>
    <w:rsid w:val="00074512"/>
    <w:rsid w:val="000764AF"/>
    <w:rsid w:val="00087120"/>
    <w:rsid w:val="000A26DF"/>
    <w:rsid w:val="000E02F7"/>
    <w:rsid w:val="000E14DC"/>
    <w:rsid w:val="000E76F8"/>
    <w:rsid w:val="000E7BDC"/>
    <w:rsid w:val="00114433"/>
    <w:rsid w:val="00144EA9"/>
    <w:rsid w:val="001611AC"/>
    <w:rsid w:val="00167C44"/>
    <w:rsid w:val="00177399"/>
    <w:rsid w:val="001805E2"/>
    <w:rsid w:val="001A1E18"/>
    <w:rsid w:val="001B3545"/>
    <w:rsid w:val="001B7BE8"/>
    <w:rsid w:val="001F4C27"/>
    <w:rsid w:val="00200EC3"/>
    <w:rsid w:val="0020625F"/>
    <w:rsid w:val="00206445"/>
    <w:rsid w:val="0022150B"/>
    <w:rsid w:val="00232621"/>
    <w:rsid w:val="00241554"/>
    <w:rsid w:val="0025058F"/>
    <w:rsid w:val="0025473B"/>
    <w:rsid w:val="002568B4"/>
    <w:rsid w:val="00266C1D"/>
    <w:rsid w:val="002A25AC"/>
    <w:rsid w:val="002B2451"/>
    <w:rsid w:val="002B29D9"/>
    <w:rsid w:val="002B3B52"/>
    <w:rsid w:val="002C7C84"/>
    <w:rsid w:val="002F50D0"/>
    <w:rsid w:val="00301793"/>
    <w:rsid w:val="0032307A"/>
    <w:rsid w:val="00325DD3"/>
    <w:rsid w:val="00327431"/>
    <w:rsid w:val="0033079C"/>
    <w:rsid w:val="00334C8E"/>
    <w:rsid w:val="00342E7C"/>
    <w:rsid w:val="00345116"/>
    <w:rsid w:val="00346168"/>
    <w:rsid w:val="00355FBD"/>
    <w:rsid w:val="003604D8"/>
    <w:rsid w:val="00375813"/>
    <w:rsid w:val="00390939"/>
    <w:rsid w:val="00392C8E"/>
    <w:rsid w:val="003B0083"/>
    <w:rsid w:val="003B20CA"/>
    <w:rsid w:val="003B5A04"/>
    <w:rsid w:val="003C32DF"/>
    <w:rsid w:val="003C43EF"/>
    <w:rsid w:val="003C5688"/>
    <w:rsid w:val="003C57F0"/>
    <w:rsid w:val="003D4C8C"/>
    <w:rsid w:val="003D7C52"/>
    <w:rsid w:val="003F630A"/>
    <w:rsid w:val="00406540"/>
    <w:rsid w:val="00412B1E"/>
    <w:rsid w:val="00413865"/>
    <w:rsid w:val="00422CF0"/>
    <w:rsid w:val="0043201E"/>
    <w:rsid w:val="00433771"/>
    <w:rsid w:val="00434F35"/>
    <w:rsid w:val="00437E8B"/>
    <w:rsid w:val="004423D0"/>
    <w:rsid w:val="00443E47"/>
    <w:rsid w:val="00446D70"/>
    <w:rsid w:val="00467115"/>
    <w:rsid w:val="00474939"/>
    <w:rsid w:val="00494FF2"/>
    <w:rsid w:val="004B2A86"/>
    <w:rsid w:val="004B4C50"/>
    <w:rsid w:val="004B6F27"/>
    <w:rsid w:val="004C0C9C"/>
    <w:rsid w:val="004D5C8A"/>
    <w:rsid w:val="004E0C53"/>
    <w:rsid w:val="004E629E"/>
    <w:rsid w:val="004E7CD2"/>
    <w:rsid w:val="004F075E"/>
    <w:rsid w:val="004F61E1"/>
    <w:rsid w:val="0051244B"/>
    <w:rsid w:val="00532506"/>
    <w:rsid w:val="005420C3"/>
    <w:rsid w:val="00543CCB"/>
    <w:rsid w:val="00545ABA"/>
    <w:rsid w:val="00584BC8"/>
    <w:rsid w:val="0059150A"/>
    <w:rsid w:val="005A0228"/>
    <w:rsid w:val="005B6598"/>
    <w:rsid w:val="005B77FD"/>
    <w:rsid w:val="005C7EDD"/>
    <w:rsid w:val="005D1724"/>
    <w:rsid w:val="005E192E"/>
    <w:rsid w:val="005E58EC"/>
    <w:rsid w:val="005E5E31"/>
    <w:rsid w:val="005F08F9"/>
    <w:rsid w:val="005F2360"/>
    <w:rsid w:val="006133D0"/>
    <w:rsid w:val="00621770"/>
    <w:rsid w:val="00621CBA"/>
    <w:rsid w:val="00641679"/>
    <w:rsid w:val="006479F5"/>
    <w:rsid w:val="0065105E"/>
    <w:rsid w:val="00655090"/>
    <w:rsid w:val="0066076A"/>
    <w:rsid w:val="0068631F"/>
    <w:rsid w:val="006A4C28"/>
    <w:rsid w:val="006C7FDF"/>
    <w:rsid w:val="006D06FC"/>
    <w:rsid w:val="006E6249"/>
    <w:rsid w:val="00705758"/>
    <w:rsid w:val="0071004B"/>
    <w:rsid w:val="00714A5A"/>
    <w:rsid w:val="007206F5"/>
    <w:rsid w:val="00734BDC"/>
    <w:rsid w:val="00735C80"/>
    <w:rsid w:val="00742D34"/>
    <w:rsid w:val="00745184"/>
    <w:rsid w:val="00757118"/>
    <w:rsid w:val="00784549"/>
    <w:rsid w:val="00785513"/>
    <w:rsid w:val="00795117"/>
    <w:rsid w:val="007A07CB"/>
    <w:rsid w:val="007A3AF5"/>
    <w:rsid w:val="007A743B"/>
    <w:rsid w:val="007F3F5D"/>
    <w:rsid w:val="0080609C"/>
    <w:rsid w:val="008119EF"/>
    <w:rsid w:val="00816F42"/>
    <w:rsid w:val="00835B47"/>
    <w:rsid w:val="00836793"/>
    <w:rsid w:val="00842EAB"/>
    <w:rsid w:val="00861CDF"/>
    <w:rsid w:val="00864722"/>
    <w:rsid w:val="0088445E"/>
    <w:rsid w:val="00886DE5"/>
    <w:rsid w:val="008A7403"/>
    <w:rsid w:val="008B677A"/>
    <w:rsid w:val="008B7424"/>
    <w:rsid w:val="008B75F2"/>
    <w:rsid w:val="008B7F35"/>
    <w:rsid w:val="008C29C0"/>
    <w:rsid w:val="008D748C"/>
    <w:rsid w:val="008D7BC3"/>
    <w:rsid w:val="008E158B"/>
    <w:rsid w:val="008E479A"/>
    <w:rsid w:val="008F6DF3"/>
    <w:rsid w:val="00900B96"/>
    <w:rsid w:val="00910F48"/>
    <w:rsid w:val="009235BE"/>
    <w:rsid w:val="0092465D"/>
    <w:rsid w:val="00944ABF"/>
    <w:rsid w:val="009510B3"/>
    <w:rsid w:val="009518B9"/>
    <w:rsid w:val="0096771C"/>
    <w:rsid w:val="00974E2A"/>
    <w:rsid w:val="0099394C"/>
    <w:rsid w:val="009967B5"/>
    <w:rsid w:val="009B0191"/>
    <w:rsid w:val="009B023C"/>
    <w:rsid w:val="009B36E4"/>
    <w:rsid w:val="009C046A"/>
    <w:rsid w:val="009C2491"/>
    <w:rsid w:val="009E0EDC"/>
    <w:rsid w:val="009E2696"/>
    <w:rsid w:val="009F5714"/>
    <w:rsid w:val="00A06F25"/>
    <w:rsid w:val="00A20B6B"/>
    <w:rsid w:val="00A24AD3"/>
    <w:rsid w:val="00A34F6D"/>
    <w:rsid w:val="00A3532D"/>
    <w:rsid w:val="00A4531B"/>
    <w:rsid w:val="00A50B6F"/>
    <w:rsid w:val="00A90A1E"/>
    <w:rsid w:val="00AC1374"/>
    <w:rsid w:val="00AC4259"/>
    <w:rsid w:val="00AE18B7"/>
    <w:rsid w:val="00AF04A7"/>
    <w:rsid w:val="00B05F92"/>
    <w:rsid w:val="00B0640F"/>
    <w:rsid w:val="00B10678"/>
    <w:rsid w:val="00B31EC6"/>
    <w:rsid w:val="00B405A4"/>
    <w:rsid w:val="00B4279B"/>
    <w:rsid w:val="00B444D5"/>
    <w:rsid w:val="00B455F2"/>
    <w:rsid w:val="00B52EBB"/>
    <w:rsid w:val="00B657BD"/>
    <w:rsid w:val="00B661FD"/>
    <w:rsid w:val="00B745D3"/>
    <w:rsid w:val="00B8119D"/>
    <w:rsid w:val="00B82E3B"/>
    <w:rsid w:val="00B8419F"/>
    <w:rsid w:val="00B92B94"/>
    <w:rsid w:val="00B96410"/>
    <w:rsid w:val="00BB03F7"/>
    <w:rsid w:val="00BB5FFC"/>
    <w:rsid w:val="00BC1DBC"/>
    <w:rsid w:val="00BC2532"/>
    <w:rsid w:val="00BD437E"/>
    <w:rsid w:val="00BE510A"/>
    <w:rsid w:val="00BF040D"/>
    <w:rsid w:val="00C01760"/>
    <w:rsid w:val="00C0253A"/>
    <w:rsid w:val="00C13842"/>
    <w:rsid w:val="00C1410C"/>
    <w:rsid w:val="00C32DF2"/>
    <w:rsid w:val="00C56FBE"/>
    <w:rsid w:val="00C576E4"/>
    <w:rsid w:val="00C725DB"/>
    <w:rsid w:val="00C76401"/>
    <w:rsid w:val="00C81A07"/>
    <w:rsid w:val="00C8772C"/>
    <w:rsid w:val="00C902BB"/>
    <w:rsid w:val="00C92325"/>
    <w:rsid w:val="00CA307A"/>
    <w:rsid w:val="00CA453F"/>
    <w:rsid w:val="00CB09A4"/>
    <w:rsid w:val="00CE0911"/>
    <w:rsid w:val="00CF7709"/>
    <w:rsid w:val="00D04995"/>
    <w:rsid w:val="00D2035E"/>
    <w:rsid w:val="00D21E6B"/>
    <w:rsid w:val="00D26594"/>
    <w:rsid w:val="00D32380"/>
    <w:rsid w:val="00D42D23"/>
    <w:rsid w:val="00D45BA2"/>
    <w:rsid w:val="00D57FCA"/>
    <w:rsid w:val="00D60784"/>
    <w:rsid w:val="00D60AF6"/>
    <w:rsid w:val="00D67BF0"/>
    <w:rsid w:val="00D74785"/>
    <w:rsid w:val="00D778B2"/>
    <w:rsid w:val="00D9323E"/>
    <w:rsid w:val="00D93995"/>
    <w:rsid w:val="00DA69F9"/>
    <w:rsid w:val="00DB0825"/>
    <w:rsid w:val="00DB4472"/>
    <w:rsid w:val="00DC15C7"/>
    <w:rsid w:val="00DC4B44"/>
    <w:rsid w:val="00DD0A0C"/>
    <w:rsid w:val="00DE17A7"/>
    <w:rsid w:val="00DE3E19"/>
    <w:rsid w:val="00E00AE5"/>
    <w:rsid w:val="00E04935"/>
    <w:rsid w:val="00E0563C"/>
    <w:rsid w:val="00E14E8A"/>
    <w:rsid w:val="00E16815"/>
    <w:rsid w:val="00E2123C"/>
    <w:rsid w:val="00E30D07"/>
    <w:rsid w:val="00E35B14"/>
    <w:rsid w:val="00E46B7D"/>
    <w:rsid w:val="00E50740"/>
    <w:rsid w:val="00E526BA"/>
    <w:rsid w:val="00E530A7"/>
    <w:rsid w:val="00E56736"/>
    <w:rsid w:val="00E62522"/>
    <w:rsid w:val="00E67FEC"/>
    <w:rsid w:val="00E80ED4"/>
    <w:rsid w:val="00EA0283"/>
    <w:rsid w:val="00EA7D1F"/>
    <w:rsid w:val="00EC2B0C"/>
    <w:rsid w:val="00EE22ED"/>
    <w:rsid w:val="00F16485"/>
    <w:rsid w:val="00F272BB"/>
    <w:rsid w:val="00F41ACF"/>
    <w:rsid w:val="00F51239"/>
    <w:rsid w:val="00F52FB3"/>
    <w:rsid w:val="00F531E9"/>
    <w:rsid w:val="00F54BFC"/>
    <w:rsid w:val="00F56FDF"/>
    <w:rsid w:val="00F67159"/>
    <w:rsid w:val="00F70F94"/>
    <w:rsid w:val="00F822B5"/>
    <w:rsid w:val="00F84953"/>
    <w:rsid w:val="00F90337"/>
    <w:rsid w:val="00F943E4"/>
    <w:rsid w:val="00FA0B55"/>
    <w:rsid w:val="00FB0C5E"/>
    <w:rsid w:val="00FB39F6"/>
    <w:rsid w:val="00FC0697"/>
    <w:rsid w:val="00FD523E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7A35"/>
  <w15:chartTrackingRefBased/>
  <w15:docId w15:val="{02D4A310-DCF6-4A98-A621-A4710FE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4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41ACF"/>
    <w:rPr>
      <w:strike w:val="0"/>
      <w:dstrike w:val="0"/>
      <w:color w:val="323232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5A04"/>
  </w:style>
  <w:style w:type="paragraph" w:styleId="Pta">
    <w:name w:val="footer"/>
    <w:basedOn w:val="Normlny"/>
    <w:link w:val="Pt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5A04"/>
  </w:style>
  <w:style w:type="paragraph" w:styleId="Textbubliny">
    <w:name w:val="Balloon Text"/>
    <w:basedOn w:val="Normlny"/>
    <w:link w:val="TextbublinyChar"/>
    <w:uiPriority w:val="99"/>
    <w:semiHidden/>
    <w:unhideWhenUsed/>
    <w:rsid w:val="004F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1E1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584BC8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584BC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584BC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3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8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986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826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8813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16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64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55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13146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B9B3-6878-4675-A393-3B82322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RUSINOVÁ Katarína</cp:lastModifiedBy>
  <cp:revision>68</cp:revision>
  <cp:lastPrinted>2022-03-30T08:02:00Z</cp:lastPrinted>
  <dcterms:created xsi:type="dcterms:W3CDTF">2019-03-14T09:42:00Z</dcterms:created>
  <dcterms:modified xsi:type="dcterms:W3CDTF">2022-04-28T07:19:00Z</dcterms:modified>
</cp:coreProperties>
</file>